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về tăng cường chỉ đạo Kỳ thi tốt nghiệp trung học phổ thông năm 2023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3/CT-UBND</w:t>
      </w:r>
    </w:p>
    <w:p>
      <w:r>
        <w:t>Bạc Liêu, ngày 31 tháng 5 năm 2023</w:t>
      </w:r>
    </w:p>
    <w:p>
      <w:r>
        <w:t>CHỈ THỊ</w:t>
      </w:r>
    </w:p>
    <w:p>
      <w:r>
        <w:t>VỀ TĂNG CƯỜNG CHỈ ĐẠO KỲ THI TỐT NGHIỆP TRUNG HỌC PHỔ THÔNG NĂM 2023</w:t>
      </w:r>
    </w:p>
    <w:p>
      <w:r>
        <w:t>Thực hiện Chỉ thị số 17/CT-TTg ngày 29 tháng 5 năm 2023 của Thủ tướng Chính phủ về tăng cường chỉ đạo, phối hợp tổ chức Kỳ thi tốt nghiệp trung học phổ thông và tuyển sinh đại học, giáo dục nghề nghiệp năm 2023.</w:t>
      </w:r>
    </w:p>
    <w:p>
      <w:r>
        <w:t>Để tổ chức Kỳ thi tốt nghiệp THPT trên địa bàn tỉnh diễn ra an toàn, nghiêm túc, đúng quy chế, Chủ tịch Ủy ban nhân dân tỉnh yêu cầu các Sở, Ban, Ngành đoàn thể cấp tỉnh, Ủy ban nhân dân các huyện, thị xã, thành phố, các cơ quan, đơn vị triển khai thực hiện tốt một số nhiệm vụ trọng tâm sau:</w:t>
      </w:r>
    </w:p>
    <w:p>
      <w:r>
        <w:t>1. Sở Giáo dục và Đào tạo</w:t>
      </w:r>
    </w:p>
    <w:p>
      <w:r>
        <w:t>- Chủ trì, phối hợp chặt chẽ với các Sở, Ban, Ngành, đoàn thể cấp tỉnh, Ủy ban nhân dân các huyện, thị xã, thành phố chuẩn bị đầy đủ các điều kiện về nhân lực, cơ sở vật chất, trang thiết bị; bảo đảm các quy định phòng, chống dịch bệnh, vệ sinh, an toàn thực phẩm, an ninh, trật tự, giao thông, thông tin liên lạc, truyền thông, kinh phí,... nhằm tổ chức Kỳ thi tốt nghiệp THPT tuyệt đối an toàn, nghiêm túc, đúng quy chế và đạt kết quả tốt nhất.</w:t>
      </w:r>
    </w:p>
    <w:p>
      <w:r>
        <w:t>- Chỉ đạo và kiểm tra việc hoàn thành chương trình, kế hoạch thời gian năm học, đánh giá xếp loại học sinh tại các nhà trường; việc tổ chức ôn tập cho học sinh, kiểm tra hồ sơ dự thi của thí sinh và chuẩn bị đầy đủ cơ sở vật chất cho Kỳ thi. Tổ chức tập huấn nghiệp vụ coi thi, chấm thi, thanh tra thi cho tất cả lực lượng tham gia tổ chức Kỳ thi; quán triệt, nâng cao nhận thức về mục đích, yêu cầu, nội dung Kỳ thi, tinh thần trách nhiệm, ý thức tổ chức kỷ luật cho cán bộ, giáo viên khi làm nhiệm vụ; quy định cụ thể, chặt chẽ các quy trình thực hiện nghiệp vụ tổ chức thi, xác định rõ trách nhiệm của cá nhân, tập thể; gắn trách nhiệm của người đứng đầu các đơn vị trong công tác chỉ đạo, tổ chức Kỳ thi.</w:t>
      </w:r>
    </w:p>
    <w:p>
      <w:r>
        <w:t>- Xây dựng Kế hoạch tổ chức Kỳ thi trên địa bàn tỉnh bảo đảm an toàn, nghiêm túc, minh bạch, khách quan và chất lượng, bao gồm các khâu: tổ chức đăng ký dự thi, in sao đề thi, coi thi, chấm thi, thanh tra, kiểm tra, công bố kết quả thi, phúc khảo bài thi và xét công nhận tốt nghiệp THPT.</w:t>
      </w:r>
    </w:p>
    <w:p>
      <w:r>
        <w:t>- Có phương án sắp xếp, bố trí các Điểm thi hợp lý nhằm tạo điều kiện thuận lợi nhất việc đi lại của thí sinh dự thi. Tổ chức thanh tra, kiểm tra theo quy định ở các khâu của Kỳ thi để bảo đảm công tác tổ chức thi tuyệt đối an toàn, trung thực, khách quan, không để xảy ra sai sót, tiêu cực, vi phạm quy chế.</w:t>
      </w:r>
    </w:p>
    <w:p>
      <w:r>
        <w:t>- Phối hợp với Sở Y tế, Ủy ban nhân dân các huyện, thị xã, thành phố chuẩn bị tốt các điều kiện liên quan và thực hiện nghiêm túc công tác phòng, chống dịch bệnh theo quy định.</w:t>
      </w:r>
    </w:p>
    <w:p>
      <w:r>
        <w:t>- Thực hiện chế độ thông tin, báo cáo đầy đủ, kịp thời về Bộ Giáo dục và Đào tạo, Ủy ban nhân dân tỉnh và Ban Chỉ đạo thi cấp tỉnh theo quy định.</w:t>
      </w:r>
    </w:p>
    <w:p>
      <w:r>
        <w:t>2. Công an tỉnh:  Chịu trách nhiệm xây dựng kế hoạch, phân công lực lượng, triển khai đồng bộ các biện pháp nghiệp vụ; phối hợp chặt chẽ với Sở Giáo dục và Đào tạo, các đơn vị liên quan bảo đảm an ninh trật tự, an toàn giao thông, phòng, chống cháy nổ. Chỉ đạo lực lượng phòng cháy, chữa cháy có kế hoạch kiểm tra an toàn cháy nổ tại các Điểm thi; bố trí lực lượng bảo vệ, giám sát công tác vận chuyển đề thi tốt nghiệp THPT từ địa điểm nhận đề thi về địa điểm in sao và từ địa điểm in sao đến các Điểm thi; bảo vệ, giám sát công tác vận chuyển bài thi từ các Điểm thi về Ban Chấm thi. Tăng cường công tác bảo vệ bí mật nhà nước; chủ động nắm tình hình, kịp thời phát hiện đấu tranh, ngăn chặn, xử lý và kiến nghị xử lý đối với các hành vi vi phạm liên quan đến Kỳ thi.</w:t>
      </w:r>
    </w:p>
    <w:p>
      <w:r>
        <w:t>3. Sở Tài chính:  Phối hợp với Sở Giáo dục và Đào tạo, tham mưu Ủy ban nhân dân tỉnh bố trí kinh phí để tổ chức thực hiện kỳ thi theo quy định.</w:t>
      </w:r>
    </w:p>
    <w:p>
      <w:r>
        <w:t>4. Sở Thông tin và Truyền thông, Báo Bạc Liêu, Đài Phát thanh - Truyền hình phối hợp với Sở Giáo dục và Đào tạo:</w:t>
      </w:r>
    </w:p>
    <w:p>
      <w:r>
        <w:t>- Tổ chức tuyên truyền, phản ánh kịp thời về Kỳ thi trên các phương tiện thông tin đại chúng.</w:t>
      </w:r>
    </w:p>
    <w:p>
      <w:r>
        <w:t>- Hướng dẫn các phóng viên tác nghiệp theo đúng quy định Quy chế thi của Bộ Giáo dục và Đào tạo.</w:t>
      </w:r>
    </w:p>
    <w:p>
      <w:r>
        <w:t>5. Sở Y tế</w:t>
      </w:r>
    </w:p>
    <w:p>
      <w:r>
        <w:t>- Xây dựng Kế hoạch đảm bảo y tế phục vụ Kỳ thi tốt nghiệp trung học phổ thông năm 2023 trên địa bàn tỉnh Bạc Liêu. Chỉ đạo các cơ sở y tế triển khai các biện pháp bảo đảm phòng, chống dịch, bảo đảm vệ sinh an toàn thực phẩm, khám chữa bệnh cho thí sinh và những người tham gia tổ chức Kỳ thi.</w:t>
      </w:r>
    </w:p>
    <w:p>
      <w:r>
        <w:t>- Bố trí lực lượng y, bác sĩ trực tại Hội đồng thi và các Ban của Hội đồng thi, các Điểm thi trên địa bàn tỉnh để hỗ trợ, kịp thời sơ cấp cứu và xử lý các tình huống phát sinh theo hướng dẫn của Bộ Y tế.</w:t>
      </w:r>
    </w:p>
    <w:p>
      <w:r>
        <w:t>- Chủ động phối hợp với UBND các huyện, thị xã, thành phố, các ngành có liên quan triển khai công tác phòng dịch, kiểm tra vệ sinh an toàn thực phẩm trên địa bàn trong thời gian tổ chức Kỳ thi, nhất là tại các Điểm thi, các cơ sở kinh doanh thực phẩm và dịch vụ ăn uống phục vụ thí sinh và người nhà thí sinh.</w:t>
      </w:r>
    </w:p>
    <w:p>
      <w:r>
        <w:t>6. Thanh tra tỉnh:  Phối hợp với Sở Giáo dục và Đào tạo cử cán bộ có chuyên môn phù hợp tham gia thanh tra, kiểm tra công tác chuẩn bị và tổ chức Kỳ thi theo hướng dẫn của Bộ Giáo dục và Đào tạo, bảo đảm an toàn, trung thực, không để xảy ra sai sót, tiêu cực, vi phạm Quy chế thi.</w:t>
      </w:r>
    </w:p>
    <w:p>
      <w:r>
        <w:t>7. Sở Văn hóa, Thể thao và Du lịch:  Chịu trách nhiệm kiểm tra, rà soát, chỉ đạo các cơ sở lưu trú trên địa bàn tỉnh nâng cao chất lượng về mọi mặt phục vụ cán bộ, giáo viên và thí sinh lưu trú trong thời gian diễn ra Kỳ thi; phối hợp với Sở Y tế hướng dẫn các nhà hàng, khách sạn, cơ sở lưu trú đảm bảo công tác vệ sinh, an toàn thực phẩm và phòng, chống dịch bệnh.</w:t>
      </w:r>
    </w:p>
    <w:p>
      <w:r>
        <w:t>8. Công ty Điện lực Bạc Liêu:  Đảm bảo việc cấp điện liên tục trong suốt thời gian trước, trong và sau Kỳ thi (cụ thể kể từ khi làm đề thi, coi thi, làm phách, chấm thi và công bố kết quả của các Kỳ thi...); tổ chức phân công cán bộ trực và có phương án dự phòng đảm bảo nguồn điện phục vụ liên tục cho việc tổ chức Kỳ thi.</w:t>
      </w:r>
    </w:p>
    <w:p>
      <w:r>
        <w:t>9. Đề nghị Bưu điện tỉnh; Viễn thông Bạc Liêu; Viettel Bạc Liêu:  Chịu trách nhiệm tiếp nhận, vận chuyển và chuyển phát nhanh các hồ sơ liên quan đến các Kỳ thi, hồ sơ nhập học của thí sinh kịp thời; đảm bảo tuyệt đối an toàn, bí mật đối với các bưu kiện liên quan liên quan đến các Kỳ thi; đảm bảo thông tin liên lạc thông suốt phục vụ công tác chỉ đạo, điều hành các Kỳ thi trên địa bàn toàn tỉnh.</w:t>
      </w:r>
    </w:p>
    <w:p>
      <w:r>
        <w:t>10. Tỉnh Đoàn:  Xây dựng Kế hoạch và huy động lực lượng đoàn viên, thanh niên tình nguyện thành lập các đội “Tiếp sức mùa thi” để hỗ trợ các thí sinh trong việc đi lại, ăn ở... tại tất cả các điểm thi và đảm bảo công tác phòng, chống dịch.</w:t>
      </w:r>
    </w:p>
    <w:p>
      <w:r>
        <w:t>11. Ủy ban nhân dân các huyện, thị xã, thành phố</w:t>
      </w:r>
    </w:p>
    <w:p>
      <w:r>
        <w:t>Phối hợp với Sở Giáo dục và Đào tạo, các Sở, Ban, Ngành, đoàn thể cấp tỉnh có liên quan tập trung chỉ đạo thực hiện tốt Kỳ thi. Chuẩn bị các điều kiện thuận lợi phục vụ Kỳ thi như: Giao thông, bố trí xe vận chuyển đề thi, bài thi; đảm bảo nơi ăn nghỉ, an ninh trật tự, vệ sinh an toàn thực phẩm, phòng, chống dịch, bệnh, trực cấp cứu, thông tin liên lạc, cung cấp điện và các điều kiện khác... phục vụ kịp thời, tốt nhất tại nơi đặt Điểm thi; tạo điều kiện thuận lợi hỗ trợ thí sinh là con em gia đình chính sách, học sinh khuyết tật, khó khăn, hộ nghèo, cận nghèo, vùng sâu, vùng xa, thí sinh cư trú tại các vùng chịu ảnh hưởng của thiên tai, dịch bệnh tham dự Kỳ thi (nếu có); không để thí sinh nào phải bỏ thi vì điều kiện kinh tế hay đi lại.</w:t>
      </w:r>
    </w:p>
    <w:p>
      <w:r>
        <w:t>Chủ tịch Ủy ban nhân dân tỉnh yêu cầu Thủ trưởng các Sở, Ban, Ngành, đoàn thể cấp tỉnh, các cơ quan, đơn vị, cá nhân có liên quan và Chủ tịch Ủy ban nhân dân các huyện, thị xã, thành phố tổ chức thực hiện nghiêm túc Chỉ thị này./.</w:t>
      </w:r>
    </w:p>
    <w:p>
      <w:r>
        <w:t>Nơi nhận:</w:t>
      </w:r>
    </w:p>
    <w:p>
      <w:r>
        <w:t>- Bộ Giáo dục và Đào tạo (để báo cáo);</w:t>
      </w:r>
    </w:p>
    <w:p>
      <w:r>
        <w:t>- TT Tỉnh ủy, TT HĐND tỉnh (để báo cáo);</w:t>
      </w:r>
    </w:p>
    <w:p>
      <w:r>
        <w:t>- CT, các PCT UBND tỉnh;</w:t>
      </w:r>
    </w:p>
    <w:p>
      <w:r>
        <w:t>- Các đơn vị được giao nhiệm vụ;</w:t>
      </w:r>
    </w:p>
    <w:p>
      <w:r>
        <w:t>- CVP, các PCVP UBND tỉnh;</w:t>
      </w:r>
    </w:p>
    <w:p>
      <w:r>
        <w:t>- Cổng Thông tin điện tử tỉnh (đăng tin);</w:t>
      </w:r>
    </w:p>
    <w:p>
      <w:r>
        <w:t>- Lưu: VT, (TTH-10)</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